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11" w:rsidRPr="00F85252" w:rsidRDefault="007A2711" w:rsidP="00F85252">
      <w:pPr>
        <w:pStyle w:val="ab"/>
        <w:jc w:val="center"/>
        <w:rPr>
          <w:rFonts w:eastAsia="Times New Roman"/>
          <w:b/>
          <w:sz w:val="28"/>
        </w:rPr>
      </w:pPr>
      <w:r w:rsidRPr="00F85252">
        <w:rPr>
          <w:rFonts w:eastAsia="Times New Roman"/>
          <w:b/>
          <w:sz w:val="28"/>
        </w:rPr>
        <w:t>Отчет</w:t>
      </w:r>
    </w:p>
    <w:p w:rsidR="007A2711" w:rsidRPr="00F85252" w:rsidRDefault="007A2711" w:rsidP="00F85252">
      <w:pPr>
        <w:pStyle w:val="ab"/>
        <w:jc w:val="center"/>
        <w:rPr>
          <w:b/>
          <w:sz w:val="28"/>
        </w:rPr>
      </w:pPr>
      <w:r w:rsidRPr="00F85252">
        <w:rPr>
          <w:rFonts w:eastAsia="Times New Roman"/>
          <w:b/>
          <w:sz w:val="28"/>
        </w:rPr>
        <w:t>о проделанной работе в учреждениях образования города  Хасав</w:t>
      </w:r>
      <w:r w:rsidR="007D553E" w:rsidRPr="00F85252">
        <w:rPr>
          <w:rFonts w:eastAsia="Times New Roman"/>
          <w:b/>
          <w:sz w:val="28"/>
        </w:rPr>
        <w:t>юрта, посвящен</w:t>
      </w:r>
      <w:r w:rsidR="007D553E" w:rsidRPr="00F85252">
        <w:rPr>
          <w:rFonts w:eastAsia="Times New Roman"/>
          <w:b/>
          <w:sz w:val="28"/>
        </w:rPr>
        <w:softHyphen/>
        <w:t>ных Международному дню экологических знаний 15 апреля  2019</w:t>
      </w:r>
      <w:r w:rsidRPr="00F85252">
        <w:rPr>
          <w:rFonts w:eastAsia="Times New Roman"/>
          <w:b/>
          <w:sz w:val="28"/>
        </w:rPr>
        <w:t xml:space="preserve"> г.</w:t>
      </w:r>
    </w:p>
    <w:p w:rsidR="00CB729B" w:rsidRDefault="00CB729B" w:rsidP="00F85252">
      <w:pPr>
        <w:pStyle w:val="ab"/>
      </w:pPr>
    </w:p>
    <w:p w:rsidR="00CB729B" w:rsidRDefault="00CB729B" w:rsidP="00F85252">
      <w:pPr>
        <w:pStyle w:val="ab"/>
        <w:rPr>
          <w:sz w:val="28"/>
        </w:rPr>
      </w:pPr>
      <w:r>
        <w:rPr>
          <w:sz w:val="28"/>
        </w:rPr>
        <w:t xml:space="preserve">                                    </w:t>
      </w:r>
      <w:r w:rsidRPr="003769A0">
        <w:rPr>
          <w:sz w:val="28"/>
        </w:rPr>
        <w:t xml:space="preserve">В рамках плана Администрации города по проведению мероприятий посвященных </w:t>
      </w:r>
      <w:r w:rsidRPr="0052492C">
        <w:rPr>
          <w:rFonts w:eastAsia="Times New Roman"/>
          <w:sz w:val="28"/>
        </w:rPr>
        <w:t>Международному дню экологических знаний</w:t>
      </w:r>
      <w:r>
        <w:rPr>
          <w:sz w:val="28"/>
        </w:rPr>
        <w:t>,</w:t>
      </w:r>
      <w:r w:rsidRPr="0052492C">
        <w:rPr>
          <w:sz w:val="28"/>
        </w:rPr>
        <w:t xml:space="preserve"> </w:t>
      </w:r>
      <w:r>
        <w:rPr>
          <w:sz w:val="28"/>
        </w:rPr>
        <w:t>15 апреля 2019</w:t>
      </w:r>
      <w:r w:rsidRPr="003769A0">
        <w:rPr>
          <w:sz w:val="28"/>
        </w:rPr>
        <w:t xml:space="preserve"> года во всех школах и дошкольных учреждениях прошли классные часы на темы экологии и охраны окружающей среды совместно с эколого-биологическим центром. В этот день в учреждениях образования прошли 120 классных ча</w:t>
      </w:r>
      <w:r>
        <w:rPr>
          <w:sz w:val="28"/>
        </w:rPr>
        <w:t>сов, в которые были привлечены 6</w:t>
      </w:r>
      <w:r w:rsidRPr="003769A0">
        <w:rPr>
          <w:sz w:val="28"/>
        </w:rPr>
        <w:t>560 учащихся. Перед учащимися выступили с докладами на экологические темы воспитатели дошкольных учреждений, классные руководители, учителя начальных классов, педагоги, вожатые и биологи школ и педагоги эколо</w:t>
      </w:r>
      <w:r w:rsidRPr="003769A0">
        <w:rPr>
          <w:sz w:val="28"/>
        </w:rPr>
        <w:softHyphen/>
        <w:t>гического центра с тематикой «Моя родная природа», «Берегите и охраняйте природу», «Экологические проблемы г</w:t>
      </w:r>
      <w:proofErr w:type="gramStart"/>
      <w:r w:rsidRPr="003769A0">
        <w:rPr>
          <w:sz w:val="28"/>
        </w:rPr>
        <w:t>.Х</w:t>
      </w:r>
      <w:proofErr w:type="gramEnd"/>
      <w:r w:rsidRPr="003769A0">
        <w:rPr>
          <w:sz w:val="28"/>
        </w:rPr>
        <w:t>асавюрта и пути их решения», «Экологическое состояние рек Ярук-Сув и Акташ», «Не сори где живёшь, учишься и работаешь».</w:t>
      </w:r>
    </w:p>
    <w:p w:rsidR="007A2711" w:rsidRPr="00CB729B" w:rsidRDefault="00CB729B" w:rsidP="00F85252">
      <w:pPr>
        <w:pStyle w:val="ab"/>
        <w:rPr>
          <w:sz w:val="28"/>
        </w:rPr>
      </w:pPr>
      <w:r>
        <w:rPr>
          <w:sz w:val="28"/>
        </w:rPr>
        <w:t xml:space="preserve">                                   </w:t>
      </w:r>
      <w:proofErr w:type="gramStart"/>
      <w:r w:rsidR="007A2711" w:rsidRPr="007373F6">
        <w:rPr>
          <w:rFonts w:eastAsia="Times New Roman"/>
          <w:spacing w:val="-1"/>
          <w:sz w:val="28"/>
        </w:rPr>
        <w:t>Согласно плана</w:t>
      </w:r>
      <w:proofErr w:type="gramEnd"/>
      <w:r w:rsidR="007A2711" w:rsidRPr="007373F6">
        <w:rPr>
          <w:rFonts w:eastAsia="Times New Roman"/>
          <w:spacing w:val="-1"/>
          <w:sz w:val="28"/>
        </w:rPr>
        <w:t xml:space="preserve"> Управления образования о проведении в учрежде</w:t>
      </w:r>
      <w:r w:rsidR="007A2711" w:rsidRPr="007373F6">
        <w:rPr>
          <w:rFonts w:eastAsia="Times New Roman"/>
          <w:spacing w:val="-1"/>
          <w:sz w:val="28"/>
        </w:rPr>
        <w:softHyphen/>
      </w:r>
      <w:r w:rsidR="007A2711" w:rsidRPr="007373F6">
        <w:rPr>
          <w:rFonts w:eastAsia="Times New Roman"/>
          <w:sz w:val="28"/>
        </w:rPr>
        <w:t>ниях образования города экологическ</w:t>
      </w:r>
      <w:r w:rsidR="007D553E" w:rsidRPr="007373F6">
        <w:rPr>
          <w:rFonts w:eastAsia="Times New Roman"/>
          <w:sz w:val="28"/>
        </w:rPr>
        <w:t xml:space="preserve">их мероприятий, посвященных Международному дню знаний </w:t>
      </w:r>
      <w:r w:rsidR="007A2711" w:rsidRPr="007373F6">
        <w:rPr>
          <w:rFonts w:eastAsia="Times New Roman"/>
          <w:sz w:val="28"/>
        </w:rPr>
        <w:t>текущего года проведены следующие мероприятия:</w:t>
      </w:r>
    </w:p>
    <w:p w:rsidR="007A2711" w:rsidRPr="007373F6" w:rsidRDefault="007A2711" w:rsidP="00F85252">
      <w:pPr>
        <w:pStyle w:val="ab"/>
        <w:rPr>
          <w:color w:val="990000"/>
          <w:sz w:val="40"/>
          <w:szCs w:val="28"/>
        </w:rPr>
      </w:pPr>
      <w:r w:rsidRPr="007373F6">
        <w:rPr>
          <w:sz w:val="28"/>
          <w:szCs w:val="28"/>
        </w:rPr>
        <w:t xml:space="preserve"> литературно-экологический кон</w:t>
      </w:r>
      <w:r w:rsidR="007D553E" w:rsidRPr="007373F6">
        <w:rPr>
          <w:sz w:val="28"/>
          <w:szCs w:val="28"/>
        </w:rPr>
        <w:t>курс среди учащихся школ города</w:t>
      </w:r>
      <w:r w:rsidRPr="007373F6">
        <w:rPr>
          <w:sz w:val="28"/>
          <w:szCs w:val="28"/>
        </w:rPr>
        <w:t xml:space="preserve"> «Живая Земля»</w:t>
      </w:r>
      <w:r w:rsidR="007D553E" w:rsidRPr="007373F6">
        <w:rPr>
          <w:sz w:val="28"/>
          <w:szCs w:val="28"/>
        </w:rPr>
        <w:t xml:space="preserve">,  который проводился на базе </w:t>
      </w:r>
      <w:r w:rsidRPr="007373F6">
        <w:rPr>
          <w:sz w:val="28"/>
          <w:szCs w:val="28"/>
        </w:rPr>
        <w:t>ЭБЦ</w:t>
      </w:r>
      <w:r w:rsidR="007D553E" w:rsidRPr="007373F6">
        <w:rPr>
          <w:sz w:val="28"/>
          <w:szCs w:val="28"/>
        </w:rPr>
        <w:t xml:space="preserve"> и был приурочен</w:t>
      </w:r>
      <w:r w:rsidR="007D553E" w:rsidRPr="007373F6">
        <w:rPr>
          <w:rFonts w:eastAsia="Times New Roman"/>
          <w:sz w:val="28"/>
        </w:rPr>
        <w:t xml:space="preserve"> Международному дню экологических знаний</w:t>
      </w:r>
      <w:r w:rsidRPr="007373F6">
        <w:rPr>
          <w:sz w:val="28"/>
          <w:szCs w:val="28"/>
        </w:rPr>
        <w:t>. В  нем приняло участие в финальном этапе 38 работ уч-ся. Во внутришкольных конкурсах приняло участие 520</w:t>
      </w:r>
      <w:r w:rsidR="00D70AA8" w:rsidRPr="007373F6">
        <w:rPr>
          <w:sz w:val="28"/>
          <w:szCs w:val="28"/>
        </w:rPr>
        <w:t xml:space="preserve">   </w:t>
      </w:r>
      <w:r w:rsidRPr="007373F6">
        <w:rPr>
          <w:sz w:val="28"/>
          <w:szCs w:val="28"/>
        </w:rPr>
        <w:t>уч-ся.</w:t>
      </w:r>
    </w:p>
    <w:p w:rsidR="007A2711" w:rsidRPr="007373F6" w:rsidRDefault="007A2711" w:rsidP="00F85252">
      <w:pPr>
        <w:pStyle w:val="ab"/>
        <w:rPr>
          <w:sz w:val="28"/>
          <w:szCs w:val="28"/>
        </w:rPr>
      </w:pPr>
      <w:r w:rsidRPr="007373F6">
        <w:rPr>
          <w:sz w:val="28"/>
          <w:szCs w:val="28"/>
        </w:rPr>
        <w:t>Конкурс «Живая Земля» проводился в двух возрастных номинациях:</w:t>
      </w:r>
      <w:r w:rsidR="007D553E" w:rsidRPr="007373F6">
        <w:rPr>
          <w:sz w:val="28"/>
          <w:szCs w:val="28"/>
        </w:rPr>
        <w:t xml:space="preserve"> «Э</w:t>
      </w:r>
      <w:r w:rsidRPr="007373F6">
        <w:rPr>
          <w:sz w:val="28"/>
          <w:szCs w:val="28"/>
        </w:rPr>
        <w:t>кологическая сказка</w:t>
      </w:r>
      <w:r w:rsidR="007D553E" w:rsidRPr="007373F6">
        <w:rPr>
          <w:sz w:val="28"/>
          <w:szCs w:val="28"/>
        </w:rPr>
        <w:t xml:space="preserve">» </w:t>
      </w:r>
      <w:r w:rsidRPr="007373F6">
        <w:rPr>
          <w:sz w:val="28"/>
          <w:szCs w:val="28"/>
        </w:rPr>
        <w:t xml:space="preserve"> среди уч-ся</w:t>
      </w:r>
      <w:r w:rsidR="007D553E" w:rsidRPr="007373F6">
        <w:rPr>
          <w:sz w:val="28"/>
          <w:szCs w:val="28"/>
        </w:rPr>
        <w:t xml:space="preserve"> 3-6 классов (от 9 до 13 лет); «Экологическая новелла»</w:t>
      </w:r>
      <w:r w:rsidRPr="007373F6">
        <w:rPr>
          <w:sz w:val="28"/>
          <w:szCs w:val="28"/>
        </w:rPr>
        <w:t xml:space="preserve"> среди уч-ся 7-11 классов (от 14 до 17).</w:t>
      </w:r>
    </w:p>
    <w:p w:rsidR="007A2711" w:rsidRPr="00F85252" w:rsidRDefault="007A2711" w:rsidP="00F85252">
      <w:pPr>
        <w:pStyle w:val="ab"/>
        <w:rPr>
          <w:rFonts w:ascii="Arial Narrow" w:hAnsi="Arial Narrow"/>
          <w:color w:val="943634" w:themeColor="accent2" w:themeShade="BF"/>
          <w:lang w:val="en-US"/>
        </w:rPr>
      </w:pPr>
    </w:p>
    <w:p w:rsidR="007A2711" w:rsidRPr="00DE4494" w:rsidRDefault="002C79E9" w:rsidP="00F85252">
      <w:pPr>
        <w:pStyle w:val="ab"/>
        <w:rPr>
          <w:sz w:val="28"/>
        </w:rPr>
      </w:pPr>
      <w:r w:rsidRPr="00DE4494">
        <w:rPr>
          <w:sz w:val="28"/>
        </w:rPr>
        <w:t>Учащиеся школ и других учреждений образования</w:t>
      </w:r>
      <w:r w:rsidR="007A2711" w:rsidRPr="00DE4494">
        <w:rPr>
          <w:sz w:val="28"/>
        </w:rPr>
        <w:t xml:space="preserve"> провели   акцию  «Мы выбираем чистый город». В</w:t>
      </w:r>
      <w:r w:rsidR="007D553E" w:rsidRPr="00DE4494">
        <w:rPr>
          <w:sz w:val="28"/>
        </w:rPr>
        <w:t xml:space="preserve"> акции приняли участие учащиеся </w:t>
      </w:r>
      <w:r w:rsidRPr="00DE4494">
        <w:rPr>
          <w:sz w:val="28"/>
        </w:rPr>
        <w:t xml:space="preserve"> 5</w:t>
      </w:r>
      <w:r w:rsidR="007A2711" w:rsidRPr="00DE4494">
        <w:rPr>
          <w:sz w:val="28"/>
        </w:rPr>
        <w:t xml:space="preserve"> </w:t>
      </w:r>
      <w:r w:rsidR="007D553E" w:rsidRPr="00DE4494">
        <w:rPr>
          <w:sz w:val="28"/>
        </w:rPr>
        <w:t>–</w:t>
      </w:r>
      <w:r w:rsidRPr="00DE4494">
        <w:rPr>
          <w:sz w:val="28"/>
        </w:rPr>
        <w:t xml:space="preserve"> 11</w:t>
      </w:r>
      <w:r w:rsidR="007D553E" w:rsidRPr="00DE4494">
        <w:rPr>
          <w:sz w:val="28"/>
        </w:rPr>
        <w:t xml:space="preserve"> </w:t>
      </w:r>
      <w:r w:rsidRPr="00DE4494">
        <w:rPr>
          <w:sz w:val="28"/>
        </w:rPr>
        <w:t>классов</w:t>
      </w:r>
      <w:r w:rsidR="007A2711" w:rsidRPr="00DE4494">
        <w:rPr>
          <w:sz w:val="28"/>
        </w:rPr>
        <w:t xml:space="preserve">, которые также являются членами Легиона Зеленых Дагестана, </w:t>
      </w:r>
    </w:p>
    <w:p w:rsidR="007A2711" w:rsidRPr="007A2711" w:rsidRDefault="007A2711" w:rsidP="00F85252">
      <w:pPr>
        <w:pStyle w:val="ab"/>
        <w:rPr>
          <w:rFonts w:ascii="Arial Narrow" w:hAnsi="Arial Narrow"/>
        </w:rPr>
      </w:pPr>
    </w:p>
    <w:p w:rsidR="007A2711" w:rsidRPr="00D70AA8" w:rsidRDefault="007A2711" w:rsidP="00F85252">
      <w:pPr>
        <w:pStyle w:val="ab"/>
        <w:rPr>
          <w:sz w:val="28"/>
        </w:rPr>
      </w:pPr>
      <w:r w:rsidRPr="00D70AA8">
        <w:rPr>
          <w:sz w:val="28"/>
        </w:rPr>
        <w:t xml:space="preserve">Ребята </w:t>
      </w:r>
      <w:r w:rsidR="005C1579" w:rsidRPr="00D70AA8">
        <w:rPr>
          <w:sz w:val="28"/>
        </w:rPr>
        <w:t>прошлись по улицам с плакатами, транспарантами</w:t>
      </w:r>
      <w:r w:rsidRPr="00D70AA8">
        <w:rPr>
          <w:sz w:val="28"/>
        </w:rPr>
        <w:t>, призывая  жителей прилежащих улиц к сохранению чистоты в нашем городе.  У каждого магазина, на заборах, на столбах учащиеся клеили листовки с призывами о соблюдении чистоты и порядка в нашем гор</w:t>
      </w:r>
      <w:r w:rsidR="002C79E9" w:rsidRPr="00D70AA8">
        <w:rPr>
          <w:sz w:val="28"/>
        </w:rPr>
        <w:t xml:space="preserve">оде. </w:t>
      </w:r>
      <w:r w:rsidRPr="00D70AA8">
        <w:rPr>
          <w:sz w:val="28"/>
        </w:rPr>
        <w:t xml:space="preserve">  </w:t>
      </w:r>
    </w:p>
    <w:p w:rsidR="007A2711" w:rsidRPr="007A2711" w:rsidRDefault="007A2711" w:rsidP="00F85252">
      <w:pPr>
        <w:pStyle w:val="ab"/>
        <w:rPr>
          <w:rFonts w:ascii="Arial Narrow" w:hAnsi="Arial Narrow"/>
        </w:rPr>
      </w:pPr>
    </w:p>
    <w:p w:rsidR="00CC361E" w:rsidRPr="003F2707" w:rsidRDefault="00CC361E" w:rsidP="00F85252">
      <w:pPr>
        <w:pStyle w:val="ab"/>
        <w:rPr>
          <w:rFonts w:ascii="Arial Narrow" w:hAnsi="Arial Narrow"/>
        </w:rPr>
      </w:pPr>
    </w:p>
    <w:p w:rsidR="00CC361E" w:rsidRPr="007A2711" w:rsidRDefault="00CC361E" w:rsidP="00F85252">
      <w:pPr>
        <w:pStyle w:val="ab"/>
        <w:rPr>
          <w:rFonts w:ascii="Arial Narrow" w:hAnsi="Arial Narrow"/>
        </w:rPr>
      </w:pPr>
    </w:p>
    <w:p w:rsidR="003356EB" w:rsidRPr="00F85252" w:rsidRDefault="003F5D47" w:rsidP="00F85252">
      <w:pPr>
        <w:pStyle w:val="ab"/>
        <w:rPr>
          <w:sz w:val="28"/>
        </w:rPr>
      </w:pPr>
      <w:r w:rsidRPr="00F85252">
        <w:rPr>
          <w:sz w:val="28"/>
        </w:rPr>
        <w:t xml:space="preserve">                        </w:t>
      </w:r>
      <w:r w:rsidR="003356EB" w:rsidRPr="00F85252">
        <w:rPr>
          <w:sz w:val="28"/>
        </w:rPr>
        <w:t>Прошли общегородские субботники по очистке  и благоустройству города, в котором приняло участие 4687  учащихся и работников школ и учреждений дополнительного образования и преподавателей</w:t>
      </w:r>
    </w:p>
    <w:p w:rsidR="003356EB" w:rsidRPr="00F85252" w:rsidRDefault="003356EB" w:rsidP="00F85252">
      <w:pPr>
        <w:pStyle w:val="ab"/>
        <w:rPr>
          <w:sz w:val="28"/>
        </w:rPr>
      </w:pPr>
      <w:r w:rsidRPr="00F85252">
        <w:rPr>
          <w:sz w:val="28"/>
        </w:rPr>
        <w:t>до 2-х тысяч студентов средних и высших учебных заведений.</w:t>
      </w:r>
    </w:p>
    <w:p w:rsidR="003356EB" w:rsidRPr="00F85252" w:rsidRDefault="003356EB" w:rsidP="00F85252">
      <w:pPr>
        <w:pStyle w:val="ab"/>
        <w:rPr>
          <w:sz w:val="28"/>
        </w:rPr>
      </w:pPr>
      <w:r w:rsidRPr="00F85252">
        <w:rPr>
          <w:sz w:val="28"/>
        </w:rPr>
        <w:t xml:space="preserve">В ходе субботника убран мусор, проведена перекопка </w:t>
      </w:r>
      <w:proofErr w:type="gramStart"/>
      <w:r w:rsidRPr="00F85252">
        <w:rPr>
          <w:sz w:val="28"/>
        </w:rPr>
        <w:t>приствольных</w:t>
      </w:r>
      <w:proofErr w:type="gramEnd"/>
    </w:p>
    <w:p w:rsidR="003356EB" w:rsidRPr="00F85252" w:rsidRDefault="003356EB" w:rsidP="00F85252">
      <w:pPr>
        <w:pStyle w:val="ab"/>
        <w:rPr>
          <w:sz w:val="28"/>
        </w:rPr>
      </w:pPr>
      <w:r w:rsidRPr="00F85252">
        <w:rPr>
          <w:sz w:val="28"/>
        </w:rPr>
        <w:t>кругов, побелка бордюр и штамбов деревьев, вывезен собранный мусор,</w:t>
      </w:r>
    </w:p>
    <w:p w:rsidR="003356EB" w:rsidRPr="00F85252" w:rsidRDefault="003356EB" w:rsidP="00F85252">
      <w:pPr>
        <w:pStyle w:val="ab"/>
        <w:rPr>
          <w:sz w:val="28"/>
        </w:rPr>
      </w:pPr>
      <w:r w:rsidRPr="00F85252">
        <w:rPr>
          <w:sz w:val="28"/>
        </w:rPr>
        <w:t>проведена посадка зелёных насаждений, на самих территориях</w:t>
      </w:r>
    </w:p>
    <w:p w:rsidR="00E010EA" w:rsidRPr="00F85252" w:rsidRDefault="003356EB" w:rsidP="00F85252">
      <w:pPr>
        <w:pStyle w:val="ab"/>
        <w:rPr>
          <w:sz w:val="28"/>
        </w:rPr>
      </w:pPr>
      <w:r w:rsidRPr="00F85252">
        <w:rPr>
          <w:sz w:val="28"/>
        </w:rPr>
        <w:lastRenderedPageBreak/>
        <w:t>учреждений и так же в прилегающем микрорайоне.</w:t>
      </w:r>
      <w:r w:rsidR="00DA71B7" w:rsidRPr="00F85252">
        <w:rPr>
          <w:rFonts w:ascii="Arial Narrow" w:hAnsi="Arial Narrow"/>
          <w:sz w:val="28"/>
          <w:szCs w:val="28"/>
        </w:rPr>
        <w:t xml:space="preserve"> </w:t>
      </w:r>
    </w:p>
    <w:p w:rsidR="003F5D47" w:rsidRPr="00F85252" w:rsidRDefault="00DA71B7" w:rsidP="00F85252">
      <w:pPr>
        <w:pStyle w:val="ab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                                                              </w:t>
      </w:r>
      <w:r w:rsidR="00D70AA8">
        <w:rPr>
          <w:rFonts w:ascii="Arial Narrow" w:hAnsi="Arial Narrow"/>
          <w:szCs w:val="28"/>
        </w:rPr>
        <w:t xml:space="preserve">  </w:t>
      </w:r>
    </w:p>
    <w:p w:rsidR="003F5D47" w:rsidRDefault="003F5D47" w:rsidP="00F85252">
      <w:pPr>
        <w:pStyle w:val="ab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убботнике  приняли участие – учащиеся и учителя школ города, работники и дети дошкольных </w:t>
      </w:r>
      <w:proofErr w:type="gramStart"/>
      <w:r>
        <w:rPr>
          <w:rFonts w:ascii="Times New Roman" w:hAnsi="Times New Roman" w:cs="Times New Roman"/>
          <w:sz w:val="28"/>
        </w:rPr>
        <w:t>учреждений</w:t>
      </w:r>
      <w:proofErr w:type="gramEnd"/>
      <w:r>
        <w:rPr>
          <w:rFonts w:ascii="Times New Roman" w:hAnsi="Times New Roman" w:cs="Times New Roman"/>
          <w:sz w:val="28"/>
        </w:rPr>
        <w:t xml:space="preserve"> и  педагоги и учащиеся учреждений дополнительного образования. </w:t>
      </w:r>
    </w:p>
    <w:p w:rsidR="003F5D47" w:rsidRDefault="003F5D47" w:rsidP="00F85252">
      <w:pPr>
        <w:pStyle w:val="ab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ботники проводились по  очистке от мусора русла реки Ярык-Сув   и прилегающей зоны.</w:t>
      </w:r>
    </w:p>
    <w:p w:rsidR="003F5D47" w:rsidRDefault="003F5D47" w:rsidP="00F85252">
      <w:pPr>
        <w:pStyle w:val="ab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убботнике приняло участие 2230 человек, в том числе:</w:t>
      </w:r>
    </w:p>
    <w:p w:rsidR="003F5D47" w:rsidRDefault="003F5D47" w:rsidP="00F85252">
      <w:pPr>
        <w:pStyle w:val="ab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90 детей и работников дошкольных учреждений</w:t>
      </w:r>
    </w:p>
    <w:p w:rsidR="003F5D47" w:rsidRDefault="003F5D47" w:rsidP="00F85252">
      <w:pPr>
        <w:pStyle w:val="ab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2030 учащихся и учителей школ</w:t>
      </w:r>
    </w:p>
    <w:p w:rsidR="003F5D47" w:rsidRDefault="003F5D47" w:rsidP="00F85252">
      <w:pPr>
        <w:pStyle w:val="ab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10 работников и учащихся учреждений дополнительного образования.</w:t>
      </w:r>
    </w:p>
    <w:p w:rsidR="003F5D47" w:rsidRDefault="003F5D47" w:rsidP="00F85252">
      <w:pPr>
        <w:pStyle w:val="ab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ь собранный мусор был вывезен на мусоросвалку.</w:t>
      </w:r>
    </w:p>
    <w:p w:rsidR="003F5D47" w:rsidRDefault="003F5D47" w:rsidP="00F85252">
      <w:pPr>
        <w:pStyle w:val="ab"/>
        <w:rPr>
          <w:sz w:val="28"/>
          <w:szCs w:val="28"/>
        </w:rPr>
      </w:pPr>
    </w:p>
    <w:p w:rsidR="003F5D47" w:rsidRPr="00933B1C" w:rsidRDefault="001E4CCC" w:rsidP="00F85252">
      <w:pPr>
        <w:pStyle w:val="ab"/>
        <w:rPr>
          <w:sz w:val="28"/>
          <w:szCs w:val="28"/>
        </w:rPr>
      </w:pPr>
      <w:r w:rsidRPr="00D70AA8">
        <w:rPr>
          <w:sz w:val="28"/>
          <w:szCs w:val="28"/>
        </w:rPr>
        <w:t>П</w:t>
      </w:r>
      <w:r w:rsidR="004C4258" w:rsidRPr="00D70AA8">
        <w:rPr>
          <w:sz w:val="28"/>
          <w:szCs w:val="28"/>
        </w:rPr>
        <w:t xml:space="preserve">едагогами </w:t>
      </w:r>
      <w:r w:rsidRPr="00D70AA8">
        <w:rPr>
          <w:sz w:val="28"/>
          <w:szCs w:val="28"/>
        </w:rPr>
        <w:t xml:space="preserve"> г</w:t>
      </w:r>
      <w:proofErr w:type="gramStart"/>
      <w:r w:rsidRPr="00D70AA8">
        <w:rPr>
          <w:sz w:val="28"/>
          <w:szCs w:val="28"/>
        </w:rPr>
        <w:t>.</w:t>
      </w:r>
      <w:r w:rsidR="00933B1C">
        <w:rPr>
          <w:sz w:val="28"/>
          <w:szCs w:val="28"/>
        </w:rPr>
        <w:t>Х</w:t>
      </w:r>
      <w:proofErr w:type="gramEnd"/>
      <w:r w:rsidR="00933B1C">
        <w:rPr>
          <w:sz w:val="28"/>
          <w:szCs w:val="28"/>
        </w:rPr>
        <w:t xml:space="preserve">асавюрта были проведены  </w:t>
      </w:r>
      <w:r w:rsidRPr="00D70AA8">
        <w:rPr>
          <w:sz w:val="28"/>
        </w:rPr>
        <w:t>о</w:t>
      </w:r>
      <w:r w:rsidR="007A2711" w:rsidRPr="00D70AA8">
        <w:rPr>
          <w:sz w:val="28"/>
        </w:rPr>
        <w:t>ткрытые занятия в школах города,  организационно-массовые мероприятия, которые были посвящены</w:t>
      </w:r>
      <w:r w:rsidRPr="00D70AA8">
        <w:rPr>
          <w:color w:val="943634" w:themeColor="accent2" w:themeShade="BF"/>
        </w:rPr>
        <w:t xml:space="preserve"> </w:t>
      </w:r>
      <w:r w:rsidRPr="00D70AA8">
        <w:rPr>
          <w:rFonts w:eastAsia="Times New Roman"/>
          <w:sz w:val="28"/>
        </w:rPr>
        <w:t>Международному дню экологических знаний</w:t>
      </w:r>
      <w:r w:rsidR="00D70AA8" w:rsidRPr="00D70AA8">
        <w:rPr>
          <w:rFonts w:eastAsia="Times New Roman"/>
          <w:sz w:val="28"/>
        </w:rPr>
        <w:t>.</w:t>
      </w:r>
      <w:r w:rsidR="00D70AA8" w:rsidRPr="00D70AA8">
        <w:rPr>
          <w:color w:val="943634" w:themeColor="accent2" w:themeShade="BF"/>
        </w:rPr>
        <w:t xml:space="preserve"> </w:t>
      </w:r>
      <w:r w:rsidR="00E234CA" w:rsidRPr="00D70AA8">
        <w:rPr>
          <w:sz w:val="28"/>
          <w:szCs w:val="28"/>
        </w:rPr>
        <w:t>Педагоги  оказывали,</w:t>
      </w:r>
      <w:r w:rsidR="007A2711" w:rsidRPr="00D70AA8">
        <w:rPr>
          <w:sz w:val="28"/>
          <w:szCs w:val="28"/>
        </w:rPr>
        <w:t xml:space="preserve">  всестороннюю методическую и практическу</w:t>
      </w:r>
      <w:r w:rsidR="00E234CA" w:rsidRPr="00D70AA8">
        <w:rPr>
          <w:sz w:val="28"/>
          <w:szCs w:val="28"/>
        </w:rPr>
        <w:t xml:space="preserve">ю помощь </w:t>
      </w:r>
      <w:r w:rsidR="007A2711" w:rsidRPr="00D70AA8">
        <w:rPr>
          <w:sz w:val="28"/>
          <w:szCs w:val="28"/>
        </w:rPr>
        <w:t xml:space="preserve"> в организации и  проведении различных орг</w:t>
      </w:r>
      <w:proofErr w:type="gramStart"/>
      <w:r w:rsidR="007A2711" w:rsidRPr="00D70AA8">
        <w:rPr>
          <w:sz w:val="28"/>
          <w:szCs w:val="28"/>
        </w:rPr>
        <w:t>.м</w:t>
      </w:r>
      <w:proofErr w:type="gramEnd"/>
      <w:r w:rsidR="007A2711" w:rsidRPr="00D70AA8">
        <w:rPr>
          <w:sz w:val="28"/>
          <w:szCs w:val="28"/>
        </w:rPr>
        <w:t>ассовых мероприятий   для успешной</w:t>
      </w:r>
      <w:r w:rsidRPr="00D70AA8">
        <w:rPr>
          <w:sz w:val="28"/>
          <w:szCs w:val="28"/>
        </w:rPr>
        <w:t xml:space="preserve"> </w:t>
      </w:r>
      <w:r w:rsidR="007A2711" w:rsidRPr="00D70AA8">
        <w:rPr>
          <w:sz w:val="28"/>
          <w:szCs w:val="28"/>
        </w:rPr>
        <w:t>реализации пр</w:t>
      </w:r>
      <w:r w:rsidRPr="00D70AA8">
        <w:rPr>
          <w:sz w:val="28"/>
          <w:szCs w:val="28"/>
        </w:rPr>
        <w:t xml:space="preserve">инятых планов по </w:t>
      </w:r>
      <w:r w:rsidRPr="00D70AA8">
        <w:rPr>
          <w:rFonts w:eastAsia="Times New Roman"/>
          <w:sz w:val="28"/>
        </w:rPr>
        <w:t>Международному дню экологических знаний</w:t>
      </w:r>
      <w:r w:rsidR="00E234CA" w:rsidRPr="00D70AA8">
        <w:rPr>
          <w:sz w:val="28"/>
          <w:szCs w:val="28"/>
        </w:rPr>
        <w:t>. А так же принимали</w:t>
      </w:r>
      <w:r w:rsidR="007A2711" w:rsidRPr="00D70AA8">
        <w:rPr>
          <w:sz w:val="28"/>
          <w:szCs w:val="28"/>
        </w:rPr>
        <w:t xml:space="preserve"> активное участ</w:t>
      </w:r>
      <w:r w:rsidR="00E234CA" w:rsidRPr="00D70AA8">
        <w:rPr>
          <w:sz w:val="28"/>
          <w:szCs w:val="28"/>
        </w:rPr>
        <w:t xml:space="preserve">ие с учащимися </w:t>
      </w:r>
      <w:r w:rsidRPr="00D70AA8">
        <w:rPr>
          <w:sz w:val="28"/>
          <w:szCs w:val="28"/>
        </w:rPr>
        <w:t xml:space="preserve"> в </w:t>
      </w:r>
      <w:r w:rsidR="007A2711" w:rsidRPr="00D70AA8">
        <w:rPr>
          <w:sz w:val="28"/>
          <w:szCs w:val="28"/>
        </w:rPr>
        <w:t>конкурса</w:t>
      </w:r>
      <w:r w:rsidRPr="00D70AA8">
        <w:rPr>
          <w:sz w:val="28"/>
          <w:szCs w:val="28"/>
        </w:rPr>
        <w:t xml:space="preserve">х, акциях, </w:t>
      </w:r>
      <w:r w:rsidR="007A2711" w:rsidRPr="00D70AA8">
        <w:rPr>
          <w:sz w:val="28"/>
          <w:szCs w:val="28"/>
        </w:rPr>
        <w:t>и других экологических мероприятиях,  с  целью вовлечения большего числа детей и подростков в экологическую  деятельность.</w:t>
      </w:r>
      <w:r w:rsidRPr="00D70AA8">
        <w:rPr>
          <w:sz w:val="28"/>
          <w:szCs w:val="28"/>
        </w:rPr>
        <w:t xml:space="preserve"> </w:t>
      </w:r>
      <w:r w:rsidR="007A2711" w:rsidRPr="00D70AA8">
        <w:rPr>
          <w:sz w:val="28"/>
        </w:rPr>
        <w:t>Обучающая роль  оргмассовых мероприятий заключается не в формировании системы знаний,  умений и навыков, а в обучении определенным навыкам поведения,  в коллективной жизни, навыкам общения.</w:t>
      </w:r>
      <w:r w:rsidR="003F5D47" w:rsidRPr="003F5D47">
        <w:rPr>
          <w:sz w:val="24"/>
          <w:szCs w:val="24"/>
        </w:rPr>
        <w:t xml:space="preserve"> </w:t>
      </w:r>
    </w:p>
    <w:p w:rsidR="003F5D47" w:rsidRPr="00027C43" w:rsidRDefault="003F5D47" w:rsidP="00F85252">
      <w:pPr>
        <w:pStyle w:val="ab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>
        <w:rPr>
          <w:sz w:val="28"/>
          <w:szCs w:val="28"/>
        </w:rPr>
        <w:t>Э</w:t>
      </w:r>
      <w:r>
        <w:rPr>
          <w:color w:val="000000" w:themeColor="text1"/>
          <w:sz w:val="28"/>
        </w:rPr>
        <w:t xml:space="preserve">кологические </w:t>
      </w:r>
      <w:r>
        <w:rPr>
          <w:bCs/>
          <w:sz w:val="28"/>
          <w:szCs w:val="28"/>
        </w:rPr>
        <w:t xml:space="preserve">уроки, </w:t>
      </w:r>
      <w:r>
        <w:rPr>
          <w:color w:val="000000" w:themeColor="text1"/>
          <w:sz w:val="28"/>
        </w:rPr>
        <w:t xml:space="preserve">посвященные  </w:t>
      </w:r>
      <w:r w:rsidRPr="00B36F61">
        <w:rPr>
          <w:rFonts w:eastAsia="Times New Roman"/>
          <w:sz w:val="28"/>
        </w:rPr>
        <w:t>Международному дню экологических знаний</w:t>
      </w:r>
      <w:r w:rsidR="00027C43">
        <w:rPr>
          <w:color w:val="000000" w:themeColor="text1"/>
          <w:sz w:val="28"/>
        </w:rPr>
        <w:t xml:space="preserve"> </w:t>
      </w:r>
      <w:r>
        <w:rPr>
          <w:sz w:val="28"/>
        </w:rPr>
        <w:t>прошли в образовательных учреждениях город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которых приняли участие  20 школ,10 дошкольных учреждений, 8 учреждений ДО.</w:t>
      </w:r>
    </w:p>
    <w:p w:rsidR="003F5D47" w:rsidRPr="004B3D91" w:rsidRDefault="003F5D47" w:rsidP="00F85252">
      <w:pPr>
        <w:pStyle w:val="ab"/>
        <w:rPr>
          <w:sz w:val="28"/>
          <w:szCs w:val="28"/>
        </w:rPr>
      </w:pPr>
      <w:r>
        <w:rPr>
          <w:sz w:val="28"/>
        </w:rPr>
        <w:t xml:space="preserve">Всего 38  учреждений. В школах – 2820 человек. В дошкольных учреждениях –80 человек. В УДО – 640 человек. </w:t>
      </w:r>
    </w:p>
    <w:p w:rsidR="000573E9" w:rsidRPr="00F85252" w:rsidRDefault="000573E9" w:rsidP="00F85252">
      <w:pPr>
        <w:pStyle w:val="ab"/>
        <w:rPr>
          <w:lang w:val="en-US"/>
        </w:rPr>
      </w:pPr>
    </w:p>
    <w:p w:rsidR="00370DB2" w:rsidRPr="00FA376B" w:rsidRDefault="000573E9" w:rsidP="00F85252">
      <w:pPr>
        <w:pStyle w:val="ab"/>
      </w:pPr>
      <w:r w:rsidRPr="0057195F">
        <w:t xml:space="preserve">В школах прошли классные часы, где перед учащимися выступили  педагоги дополнительного образования ЭБЦ и биологи школ с докладами на тему </w:t>
      </w:r>
      <w:r w:rsidR="00577B49">
        <w:t xml:space="preserve"> </w:t>
      </w:r>
      <w:r w:rsidR="006B5BFB">
        <w:t>охраны природы. О</w:t>
      </w:r>
      <w:r w:rsidRPr="0057195F">
        <w:t>хвачено боле</w:t>
      </w:r>
      <w:r>
        <w:t>е 1640 учащихся</w:t>
      </w:r>
    </w:p>
    <w:p w:rsidR="00370DB2" w:rsidRDefault="00370DB2" w:rsidP="00F85252">
      <w:pPr>
        <w:pStyle w:val="ab"/>
        <w:rPr>
          <w:sz w:val="36"/>
        </w:rPr>
      </w:pPr>
    </w:p>
    <w:p w:rsidR="00370DB2" w:rsidRPr="0057195F" w:rsidRDefault="006B5BFB" w:rsidP="00F85252">
      <w:pPr>
        <w:pStyle w:val="ab"/>
      </w:pPr>
      <w:r>
        <w:t xml:space="preserve">15   апреля </w:t>
      </w:r>
      <w:r w:rsidR="00370DB2" w:rsidRPr="0057195F">
        <w:t xml:space="preserve">в школах </w:t>
      </w:r>
      <w:r>
        <w:t>города совместно с ЭБЦ провели</w:t>
      </w:r>
      <w:r w:rsidR="00370DB2" w:rsidRPr="0057195F">
        <w:t xml:space="preserve"> оргмассовые экологические меропр</w:t>
      </w:r>
      <w:r w:rsidR="00577B49">
        <w:t xml:space="preserve">иятия, посвященные </w:t>
      </w:r>
      <w:r w:rsidR="00577B49" w:rsidRPr="00577B49">
        <w:rPr>
          <w:rFonts w:eastAsia="Times New Roman"/>
        </w:rPr>
        <w:t>Международному дню экологических знаний</w:t>
      </w:r>
      <w:r w:rsidR="00370DB2" w:rsidRPr="00577B49">
        <w:t>,</w:t>
      </w:r>
      <w:r w:rsidR="00370DB2" w:rsidRPr="0057195F">
        <w:t xml:space="preserve"> в которых п</w:t>
      </w:r>
      <w:r>
        <w:t>риняло участие выступающих - 8</w:t>
      </w:r>
      <w:r w:rsidR="00370DB2" w:rsidRPr="0057195F">
        <w:t>42 учащихся с 7 кл. по 11 кл. гостей и зрителей - 740 учащихся с 4 кл. по 11 кл. а так же биологи, директора, зам</w:t>
      </w:r>
      <w:proofErr w:type="gramStart"/>
      <w:r w:rsidR="00370DB2" w:rsidRPr="0057195F">
        <w:t>.д</w:t>
      </w:r>
      <w:proofErr w:type="gramEnd"/>
      <w:r w:rsidR="00370DB2" w:rsidRPr="0057195F">
        <w:t xml:space="preserve">иректоров, родители и др.          </w:t>
      </w:r>
    </w:p>
    <w:p w:rsidR="00370DB2" w:rsidRDefault="00370DB2" w:rsidP="00F85252">
      <w:pPr>
        <w:pStyle w:val="ab"/>
      </w:pPr>
    </w:p>
    <w:p w:rsidR="003A2FFA" w:rsidRPr="00F85252" w:rsidRDefault="00A071D0" w:rsidP="00F85252">
      <w:pPr>
        <w:pStyle w:val="ab"/>
      </w:pPr>
      <w:r>
        <w:rPr>
          <w:sz w:val="28"/>
          <w:szCs w:val="28"/>
        </w:rPr>
        <w:t xml:space="preserve">   Н</w:t>
      </w:r>
      <w:r w:rsidR="003A2FFA">
        <w:rPr>
          <w:sz w:val="28"/>
          <w:szCs w:val="28"/>
        </w:rPr>
        <w:t xml:space="preserve">а базе </w:t>
      </w:r>
      <w:proofErr w:type="gramStart"/>
      <w:r w:rsidR="003A2FFA">
        <w:rPr>
          <w:sz w:val="28"/>
          <w:szCs w:val="28"/>
        </w:rPr>
        <w:t>Эколого – биологического</w:t>
      </w:r>
      <w:proofErr w:type="gramEnd"/>
      <w:r w:rsidR="003A2FFA">
        <w:rPr>
          <w:sz w:val="28"/>
          <w:szCs w:val="28"/>
        </w:rPr>
        <w:t xml:space="preserve"> центра  с целью привлечения учащихся средних и высших учебных заведений к экологической и природоохранной деятельности, привития учащимся чувства ответственности за окружающий их мир природы, получения учащимися дополнительных знаний об экологическом состоянии планеты, России, Дагестан</w:t>
      </w:r>
      <w:r>
        <w:rPr>
          <w:sz w:val="28"/>
          <w:szCs w:val="28"/>
        </w:rPr>
        <w:t>а  и Хасавюрта  конкурс</w:t>
      </w:r>
      <w:r w:rsidR="003A2FFA">
        <w:rPr>
          <w:sz w:val="28"/>
          <w:szCs w:val="28"/>
        </w:rPr>
        <w:t xml:space="preserve"> «Чистая планета». </w:t>
      </w:r>
    </w:p>
    <w:p w:rsidR="003A2FFA" w:rsidRDefault="003A2FFA" w:rsidP="00F85252">
      <w:pPr>
        <w:pStyle w:val="ab"/>
        <w:rPr>
          <w:sz w:val="28"/>
          <w:szCs w:val="36"/>
        </w:rPr>
      </w:pPr>
    </w:p>
    <w:p w:rsidR="003A2FFA" w:rsidRPr="00F85252" w:rsidRDefault="00FA376B" w:rsidP="00F85252">
      <w:pPr>
        <w:pStyle w:val="ab"/>
        <w:rPr>
          <w:sz w:val="28"/>
          <w:szCs w:val="24"/>
        </w:rPr>
      </w:pPr>
      <w:r>
        <w:rPr>
          <w:sz w:val="28"/>
          <w:szCs w:val="28"/>
        </w:rPr>
        <w:t xml:space="preserve"> </w:t>
      </w:r>
      <w:r w:rsidRPr="00BB7668">
        <w:rPr>
          <w:sz w:val="28"/>
          <w:szCs w:val="28"/>
        </w:rPr>
        <w:t>Подводя итоги работы</w:t>
      </w:r>
      <w:r w:rsidR="003A2FFA" w:rsidRPr="00BB7668">
        <w:rPr>
          <w:sz w:val="28"/>
          <w:szCs w:val="28"/>
        </w:rPr>
        <w:t>, проделанной в образовательны</w:t>
      </w:r>
      <w:r w:rsidR="0092171C" w:rsidRPr="00BB7668">
        <w:rPr>
          <w:sz w:val="28"/>
          <w:szCs w:val="28"/>
        </w:rPr>
        <w:t xml:space="preserve">х учреждениях города в </w:t>
      </w:r>
      <w:r w:rsidR="0092171C" w:rsidRPr="00BB7668">
        <w:rPr>
          <w:rFonts w:eastAsia="Times New Roman"/>
          <w:sz w:val="28"/>
          <w:szCs w:val="28"/>
        </w:rPr>
        <w:t>Международный день экологических знаний</w:t>
      </w:r>
      <w:r w:rsidR="0092171C" w:rsidRPr="00BB7668">
        <w:rPr>
          <w:sz w:val="28"/>
          <w:szCs w:val="28"/>
        </w:rPr>
        <w:t xml:space="preserve">, </w:t>
      </w:r>
      <w:r w:rsidR="003A2FFA" w:rsidRPr="00BB7668">
        <w:rPr>
          <w:sz w:val="28"/>
          <w:szCs w:val="28"/>
        </w:rPr>
        <w:t>преж</w:t>
      </w:r>
      <w:r w:rsidR="0092171C" w:rsidRPr="00BB7668">
        <w:rPr>
          <w:sz w:val="28"/>
          <w:szCs w:val="28"/>
        </w:rPr>
        <w:t>де всего, можно констатировать</w:t>
      </w:r>
      <w:r w:rsidR="003A2FFA" w:rsidRPr="00BB7668">
        <w:rPr>
          <w:sz w:val="28"/>
          <w:szCs w:val="28"/>
        </w:rPr>
        <w:t xml:space="preserve">, </w:t>
      </w:r>
      <w:r w:rsidR="003A2FFA" w:rsidRPr="00BB7668">
        <w:rPr>
          <w:sz w:val="28"/>
          <w:szCs w:val="28"/>
        </w:rPr>
        <w:lastRenderedPageBreak/>
        <w:t>что вовлеченность каждого  учащегося в природоохранный процесс, участию в многочисленных конкурсах различного ранга – стало отрадным фактом. По сравнению с предыдущими годами произошел рост числа школьников, учащихся колледжей, ВУЗов, принявших участи</w:t>
      </w:r>
      <w:r w:rsidR="0092171C" w:rsidRPr="00BB7668">
        <w:rPr>
          <w:sz w:val="28"/>
          <w:szCs w:val="28"/>
        </w:rPr>
        <w:t xml:space="preserve">е в </w:t>
      </w:r>
      <w:r w:rsidR="003A2FFA" w:rsidRPr="00BB7668">
        <w:rPr>
          <w:sz w:val="28"/>
          <w:szCs w:val="28"/>
        </w:rPr>
        <w:t xml:space="preserve">акциях, субботниках, </w:t>
      </w:r>
      <w:r w:rsidR="0092171C" w:rsidRPr="00BB7668">
        <w:rPr>
          <w:sz w:val="28"/>
          <w:szCs w:val="28"/>
        </w:rPr>
        <w:t>орг</w:t>
      </w:r>
      <w:proofErr w:type="gramStart"/>
      <w:r w:rsidR="0092171C" w:rsidRPr="00BB7668">
        <w:rPr>
          <w:sz w:val="28"/>
          <w:szCs w:val="28"/>
        </w:rPr>
        <w:t>.м</w:t>
      </w:r>
      <w:proofErr w:type="gramEnd"/>
      <w:r w:rsidR="0092171C" w:rsidRPr="00BB7668">
        <w:rPr>
          <w:sz w:val="28"/>
          <w:szCs w:val="28"/>
        </w:rPr>
        <w:t>ассовых мероприятиях.</w:t>
      </w:r>
    </w:p>
    <w:p w:rsidR="00B431BB" w:rsidRPr="00BB7668" w:rsidRDefault="003A2FFA" w:rsidP="00F85252">
      <w:pPr>
        <w:pStyle w:val="ab"/>
        <w:rPr>
          <w:rFonts w:eastAsia="Times New Roman"/>
          <w:sz w:val="28"/>
          <w:szCs w:val="28"/>
        </w:rPr>
      </w:pPr>
      <w:r w:rsidRPr="00BB7668">
        <w:rPr>
          <w:rFonts w:eastAsia="Times New Roman"/>
          <w:sz w:val="28"/>
          <w:szCs w:val="28"/>
        </w:rPr>
        <w:br/>
        <w:t xml:space="preserve">                     Итогом</w:t>
      </w:r>
      <w:r w:rsidR="0092171C" w:rsidRPr="00BB7668">
        <w:rPr>
          <w:rFonts w:eastAsia="Times New Roman"/>
          <w:sz w:val="28"/>
          <w:szCs w:val="28"/>
        </w:rPr>
        <w:t xml:space="preserve"> Международного дня экологических знаний</w:t>
      </w:r>
      <w:r w:rsidR="0092171C" w:rsidRPr="00BB7668">
        <w:rPr>
          <w:sz w:val="28"/>
          <w:szCs w:val="28"/>
        </w:rPr>
        <w:t xml:space="preserve">, </w:t>
      </w:r>
      <w:r w:rsidRPr="00BB7668">
        <w:rPr>
          <w:rFonts w:eastAsia="Times New Roman"/>
          <w:sz w:val="28"/>
          <w:szCs w:val="28"/>
        </w:rPr>
        <w:t xml:space="preserve">можно считать, кроме результативности участия в различных экологических форумах осознание учащимися роли  экологических знаний в жизни человека, видение личной перспективы, умение совершенствовать и применять свои знания. Осознание необходимости изучения, сохранения и преумножения природного наследия  своей малой Родины, страны. Верность  нравственному и гражданскому долгу. Гуманистическая направленность личности учащегося, понимание им ценности жизни, уважение законов развития природы и общества, способность к состраданию, доброжелательность. </w:t>
      </w:r>
      <w:r w:rsidRPr="00BB7668">
        <w:rPr>
          <w:rFonts w:eastAsia="Times New Roman"/>
          <w:sz w:val="28"/>
          <w:szCs w:val="28"/>
        </w:rPr>
        <w:br/>
        <w:t>Осознание роли и активности человека в преобразовании окружающего мира</w:t>
      </w:r>
      <w:bookmarkStart w:id="0" w:name="_GoBack"/>
      <w:bookmarkEnd w:id="0"/>
      <w:r w:rsidR="0092171C" w:rsidRPr="00BB7668">
        <w:rPr>
          <w:rFonts w:eastAsia="Times New Roman"/>
          <w:sz w:val="28"/>
          <w:szCs w:val="28"/>
        </w:rPr>
        <w:t>.</w:t>
      </w:r>
    </w:p>
    <w:p w:rsidR="0092171C" w:rsidRDefault="0092171C" w:rsidP="00B431BB">
      <w:pPr>
        <w:rPr>
          <w:rFonts w:eastAsia="Times New Roman"/>
          <w:sz w:val="28"/>
          <w:szCs w:val="28"/>
        </w:rPr>
      </w:pPr>
    </w:p>
    <w:p w:rsidR="002438AF" w:rsidRPr="00F85252" w:rsidRDefault="002438AF" w:rsidP="0021515C">
      <w:pPr>
        <w:rPr>
          <w:sz w:val="28"/>
          <w:lang w:val="en-US"/>
        </w:rPr>
        <w:sectPr w:rsidR="002438AF" w:rsidRPr="00F85252">
          <w:pgSz w:w="11909" w:h="16834"/>
          <w:pgMar w:top="1440" w:right="360" w:bottom="360" w:left="1374" w:header="720" w:footer="720" w:gutter="0"/>
          <w:cols w:space="60"/>
          <w:noEndnote/>
        </w:sectPr>
      </w:pPr>
    </w:p>
    <w:p w:rsidR="00011980" w:rsidRPr="00F85252" w:rsidRDefault="00011980" w:rsidP="00011980">
      <w:pPr>
        <w:rPr>
          <w:sz w:val="28"/>
          <w:lang w:val="en-US"/>
        </w:rPr>
        <w:sectPr w:rsidR="00011980" w:rsidRPr="00F85252">
          <w:pgSz w:w="11909" w:h="16834"/>
          <w:pgMar w:top="1216" w:right="360" w:bottom="360" w:left="1219" w:header="720" w:footer="720" w:gutter="0"/>
          <w:cols w:space="60"/>
          <w:noEndnote/>
        </w:sectPr>
      </w:pPr>
    </w:p>
    <w:p w:rsidR="0015506F" w:rsidRPr="00F85252" w:rsidRDefault="0015506F" w:rsidP="00417B89">
      <w:pPr>
        <w:rPr>
          <w:sz w:val="32"/>
          <w:lang w:val="en-US"/>
        </w:rPr>
      </w:pPr>
    </w:p>
    <w:sectPr w:rsidR="0015506F" w:rsidRPr="00F85252" w:rsidSect="00562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046" w:rsidRDefault="00285046" w:rsidP="003B4085">
      <w:r>
        <w:separator/>
      </w:r>
    </w:p>
  </w:endnote>
  <w:endnote w:type="continuationSeparator" w:id="1">
    <w:p w:rsidR="00285046" w:rsidRDefault="00285046" w:rsidP="003B4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046" w:rsidRDefault="00285046" w:rsidP="003B4085">
      <w:r>
        <w:separator/>
      </w:r>
    </w:p>
  </w:footnote>
  <w:footnote w:type="continuationSeparator" w:id="1">
    <w:p w:rsidR="00285046" w:rsidRDefault="00285046" w:rsidP="003B4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FAA0C0"/>
    <w:lvl w:ilvl="0">
      <w:numFmt w:val="bullet"/>
      <w:lvlText w:val="*"/>
      <w:lvlJc w:val="left"/>
    </w:lvl>
  </w:abstractNum>
  <w:abstractNum w:abstractNumId="1">
    <w:nsid w:val="05E603E3"/>
    <w:multiLevelType w:val="hybridMultilevel"/>
    <w:tmpl w:val="C99849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36731"/>
    <w:multiLevelType w:val="hybridMultilevel"/>
    <w:tmpl w:val="1F04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906"/>
    <w:rsid w:val="00011980"/>
    <w:rsid w:val="00020EE9"/>
    <w:rsid w:val="00020F16"/>
    <w:rsid w:val="00027C43"/>
    <w:rsid w:val="00034DE9"/>
    <w:rsid w:val="000573E9"/>
    <w:rsid w:val="0007080A"/>
    <w:rsid w:val="00091954"/>
    <w:rsid w:val="000C4572"/>
    <w:rsid w:val="000E638C"/>
    <w:rsid w:val="000F16F3"/>
    <w:rsid w:val="00113B0F"/>
    <w:rsid w:val="00152197"/>
    <w:rsid w:val="0015506F"/>
    <w:rsid w:val="001B5D8F"/>
    <w:rsid w:val="001C552A"/>
    <w:rsid w:val="001E4CCC"/>
    <w:rsid w:val="001F7333"/>
    <w:rsid w:val="00202906"/>
    <w:rsid w:val="00202FF2"/>
    <w:rsid w:val="0021515C"/>
    <w:rsid w:val="00226673"/>
    <w:rsid w:val="00236434"/>
    <w:rsid w:val="002438AF"/>
    <w:rsid w:val="00256E9E"/>
    <w:rsid w:val="0026205A"/>
    <w:rsid w:val="00285046"/>
    <w:rsid w:val="00294DB6"/>
    <w:rsid w:val="002B0C13"/>
    <w:rsid w:val="002C79E9"/>
    <w:rsid w:val="002D5CAA"/>
    <w:rsid w:val="00311F62"/>
    <w:rsid w:val="0032410F"/>
    <w:rsid w:val="003338E8"/>
    <w:rsid w:val="003356EB"/>
    <w:rsid w:val="00340962"/>
    <w:rsid w:val="00370DB2"/>
    <w:rsid w:val="003769A0"/>
    <w:rsid w:val="003826A9"/>
    <w:rsid w:val="00387280"/>
    <w:rsid w:val="00392C7C"/>
    <w:rsid w:val="003A2FFA"/>
    <w:rsid w:val="003B142A"/>
    <w:rsid w:val="003B4085"/>
    <w:rsid w:val="003C5F59"/>
    <w:rsid w:val="003C6007"/>
    <w:rsid w:val="003F08EA"/>
    <w:rsid w:val="003F2707"/>
    <w:rsid w:val="003F5D47"/>
    <w:rsid w:val="00417B89"/>
    <w:rsid w:val="00484B7B"/>
    <w:rsid w:val="004900C1"/>
    <w:rsid w:val="00497BBC"/>
    <w:rsid w:val="004B6541"/>
    <w:rsid w:val="004B7FA5"/>
    <w:rsid w:val="004C40AB"/>
    <w:rsid w:val="004C4258"/>
    <w:rsid w:val="004C43D3"/>
    <w:rsid w:val="004D2F46"/>
    <w:rsid w:val="004D6AB2"/>
    <w:rsid w:val="00516DD6"/>
    <w:rsid w:val="0052492C"/>
    <w:rsid w:val="00562470"/>
    <w:rsid w:val="00567C8D"/>
    <w:rsid w:val="0057195F"/>
    <w:rsid w:val="00577B49"/>
    <w:rsid w:val="00593CD2"/>
    <w:rsid w:val="005A2103"/>
    <w:rsid w:val="005C1579"/>
    <w:rsid w:val="005C51E5"/>
    <w:rsid w:val="005E0B85"/>
    <w:rsid w:val="006244AD"/>
    <w:rsid w:val="00645E98"/>
    <w:rsid w:val="00690ABE"/>
    <w:rsid w:val="00693073"/>
    <w:rsid w:val="006B4938"/>
    <w:rsid w:val="006B5BFB"/>
    <w:rsid w:val="006E6D09"/>
    <w:rsid w:val="0070167E"/>
    <w:rsid w:val="00703AF6"/>
    <w:rsid w:val="007043AA"/>
    <w:rsid w:val="00736C52"/>
    <w:rsid w:val="007373F6"/>
    <w:rsid w:val="007A2711"/>
    <w:rsid w:val="007D02B3"/>
    <w:rsid w:val="007D553E"/>
    <w:rsid w:val="007E2646"/>
    <w:rsid w:val="007E52C5"/>
    <w:rsid w:val="00802CB2"/>
    <w:rsid w:val="00867188"/>
    <w:rsid w:val="00873A8F"/>
    <w:rsid w:val="00897261"/>
    <w:rsid w:val="008D38F6"/>
    <w:rsid w:val="008D3C89"/>
    <w:rsid w:val="008F5F33"/>
    <w:rsid w:val="009045B4"/>
    <w:rsid w:val="0092171C"/>
    <w:rsid w:val="00933B1C"/>
    <w:rsid w:val="00941F7D"/>
    <w:rsid w:val="009C558F"/>
    <w:rsid w:val="009D1720"/>
    <w:rsid w:val="009D3331"/>
    <w:rsid w:val="009F38F9"/>
    <w:rsid w:val="009F4330"/>
    <w:rsid w:val="00A0275A"/>
    <w:rsid w:val="00A06DBD"/>
    <w:rsid w:val="00A071D0"/>
    <w:rsid w:val="00A0738E"/>
    <w:rsid w:val="00A12735"/>
    <w:rsid w:val="00A221BE"/>
    <w:rsid w:val="00A31ABB"/>
    <w:rsid w:val="00A474F6"/>
    <w:rsid w:val="00A54066"/>
    <w:rsid w:val="00A61F89"/>
    <w:rsid w:val="00A71D23"/>
    <w:rsid w:val="00A86762"/>
    <w:rsid w:val="00A91421"/>
    <w:rsid w:val="00A9685B"/>
    <w:rsid w:val="00AA77CE"/>
    <w:rsid w:val="00AC7D3E"/>
    <w:rsid w:val="00AF447C"/>
    <w:rsid w:val="00B02F65"/>
    <w:rsid w:val="00B36F61"/>
    <w:rsid w:val="00B431BB"/>
    <w:rsid w:val="00B53392"/>
    <w:rsid w:val="00B634E4"/>
    <w:rsid w:val="00BA38A5"/>
    <w:rsid w:val="00BB7668"/>
    <w:rsid w:val="00BD7E7D"/>
    <w:rsid w:val="00BE2983"/>
    <w:rsid w:val="00BE6AF2"/>
    <w:rsid w:val="00C35672"/>
    <w:rsid w:val="00C473CF"/>
    <w:rsid w:val="00CB729B"/>
    <w:rsid w:val="00CC361E"/>
    <w:rsid w:val="00CE6501"/>
    <w:rsid w:val="00D33063"/>
    <w:rsid w:val="00D40802"/>
    <w:rsid w:val="00D4128A"/>
    <w:rsid w:val="00D70AA8"/>
    <w:rsid w:val="00D710F2"/>
    <w:rsid w:val="00D723AD"/>
    <w:rsid w:val="00D76462"/>
    <w:rsid w:val="00D76FAC"/>
    <w:rsid w:val="00D77B53"/>
    <w:rsid w:val="00D950F9"/>
    <w:rsid w:val="00D9580C"/>
    <w:rsid w:val="00DA0E91"/>
    <w:rsid w:val="00DA1777"/>
    <w:rsid w:val="00DA71B7"/>
    <w:rsid w:val="00DB5743"/>
    <w:rsid w:val="00DC3FA8"/>
    <w:rsid w:val="00DD4E17"/>
    <w:rsid w:val="00DE4494"/>
    <w:rsid w:val="00E010EA"/>
    <w:rsid w:val="00E0562D"/>
    <w:rsid w:val="00E234CA"/>
    <w:rsid w:val="00E306FF"/>
    <w:rsid w:val="00E5687D"/>
    <w:rsid w:val="00E76D92"/>
    <w:rsid w:val="00EA120B"/>
    <w:rsid w:val="00EA6409"/>
    <w:rsid w:val="00EB5AB0"/>
    <w:rsid w:val="00EF0777"/>
    <w:rsid w:val="00F13BEA"/>
    <w:rsid w:val="00F453AC"/>
    <w:rsid w:val="00F75D39"/>
    <w:rsid w:val="00F85252"/>
    <w:rsid w:val="00F96FB1"/>
    <w:rsid w:val="00FA2CE7"/>
    <w:rsid w:val="00FA376B"/>
    <w:rsid w:val="00FB40DA"/>
    <w:rsid w:val="00FC260B"/>
    <w:rsid w:val="00FD282B"/>
    <w:rsid w:val="00FE6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2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7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A27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7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2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B40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408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B40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408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3A2FF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No Spacing"/>
    <w:uiPriority w:val="1"/>
    <w:qFormat/>
    <w:rsid w:val="003A2FF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2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7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A27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7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2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B40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408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B40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4085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6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4619-3008-4609-8BE4-AB4D40AE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Admin</cp:lastModifiedBy>
  <cp:revision>160</cp:revision>
  <cp:lastPrinted>2017-08-30T06:14:00Z</cp:lastPrinted>
  <dcterms:created xsi:type="dcterms:W3CDTF">2017-08-26T06:04:00Z</dcterms:created>
  <dcterms:modified xsi:type="dcterms:W3CDTF">2020-02-02T19:57:00Z</dcterms:modified>
</cp:coreProperties>
</file>